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37D" w:rsidRDefault="00AF237D" w:rsidP="00AF237D">
      <w:pPr>
        <w:tabs>
          <w:tab w:val="left" w:pos="1605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05"/>
        <w:gridCol w:w="2968"/>
        <w:gridCol w:w="2351"/>
        <w:gridCol w:w="2347"/>
      </w:tblGrid>
      <w:tr w:rsidR="00AF237D" w:rsidRPr="00AF237D" w:rsidTr="009279F0">
        <w:tc>
          <w:tcPr>
            <w:tcW w:w="10137" w:type="dxa"/>
            <w:gridSpan w:val="4"/>
            <w:shd w:val="clear" w:color="auto" w:fill="auto"/>
          </w:tcPr>
          <w:p w:rsidR="00AF237D" w:rsidRPr="00AF237D" w:rsidRDefault="009279F0" w:rsidP="00AF23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ar-SA"/>
              </w:rPr>
              <w:t>ПОСТАНОВЛЕНИ</w:t>
            </w:r>
            <w:r w:rsidR="00AA6FD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ar-SA"/>
              </w:rPr>
              <w:t>Е</w:t>
            </w:r>
          </w:p>
          <w:p w:rsidR="00AF237D" w:rsidRPr="00AF237D" w:rsidRDefault="00AF237D" w:rsidP="00AF23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F23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Администрации  Левобережного сельского поселения</w:t>
            </w:r>
          </w:p>
          <w:p w:rsidR="00AF237D" w:rsidRPr="00AF237D" w:rsidRDefault="00AF237D" w:rsidP="00AF23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spellStart"/>
            <w:r w:rsidRPr="00AF23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Тутаевского</w:t>
            </w:r>
            <w:proofErr w:type="spellEnd"/>
            <w:r w:rsidRPr="00AF23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муниципального района</w:t>
            </w:r>
          </w:p>
          <w:p w:rsidR="00AF237D" w:rsidRPr="00AF237D" w:rsidRDefault="00AF237D" w:rsidP="00AF23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F23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Ярославской области</w:t>
            </w:r>
          </w:p>
          <w:p w:rsidR="00AF237D" w:rsidRPr="00AF237D" w:rsidRDefault="00AF237D" w:rsidP="00AF2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F237D" w:rsidRPr="00AF237D" w:rsidRDefault="00AF237D" w:rsidP="00AF237D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116" w:rsidRPr="00AF237D" w:rsidTr="009279F0">
        <w:tc>
          <w:tcPr>
            <w:tcW w:w="1908" w:type="dxa"/>
            <w:shd w:val="clear" w:color="auto" w:fill="auto"/>
          </w:tcPr>
          <w:p w:rsidR="00AF237D" w:rsidRPr="00AF237D" w:rsidRDefault="000040A8" w:rsidP="00B5701D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F237D" w:rsidRPr="00AF2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B57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237D" w:rsidRPr="00AF2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57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AF237D" w:rsidRPr="00AF2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16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F237D" w:rsidRPr="00AF2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BE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16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237D" w:rsidRPr="00AF2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     </w:t>
            </w:r>
          </w:p>
        </w:tc>
        <w:tc>
          <w:tcPr>
            <w:tcW w:w="3160" w:type="dxa"/>
            <w:shd w:val="clear" w:color="auto" w:fill="auto"/>
          </w:tcPr>
          <w:p w:rsidR="00AF237D" w:rsidRPr="00AF237D" w:rsidRDefault="00AF237D" w:rsidP="006161CA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="00B57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534" w:type="dxa"/>
            <w:shd w:val="clear" w:color="auto" w:fill="auto"/>
          </w:tcPr>
          <w:p w:rsidR="00AF237D" w:rsidRPr="00AF237D" w:rsidRDefault="00AF237D" w:rsidP="00AF237D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:rsidR="00AF237D" w:rsidRPr="00AF237D" w:rsidRDefault="00AF237D" w:rsidP="00AF237D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116" w:rsidRPr="00AF237D" w:rsidTr="009279F0">
        <w:tc>
          <w:tcPr>
            <w:tcW w:w="1908" w:type="dxa"/>
            <w:shd w:val="clear" w:color="auto" w:fill="auto"/>
          </w:tcPr>
          <w:p w:rsidR="00AF237D" w:rsidRPr="00AF237D" w:rsidRDefault="00AF237D" w:rsidP="00AF237D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3160" w:type="dxa"/>
            <w:shd w:val="clear" w:color="auto" w:fill="auto"/>
          </w:tcPr>
          <w:p w:rsidR="00AF237D" w:rsidRPr="00AF237D" w:rsidRDefault="00AF237D" w:rsidP="00AF237D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AF237D" w:rsidRPr="00AF237D" w:rsidRDefault="00AF237D" w:rsidP="00AF237D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:rsidR="00AF237D" w:rsidRPr="00AF237D" w:rsidRDefault="00AF237D" w:rsidP="00AF237D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67116" w:rsidRPr="00AF237D" w:rsidTr="009279F0">
        <w:trPr>
          <w:trHeight w:val="80"/>
        </w:trPr>
        <w:tc>
          <w:tcPr>
            <w:tcW w:w="1908" w:type="dxa"/>
            <w:shd w:val="clear" w:color="auto" w:fill="auto"/>
          </w:tcPr>
          <w:p w:rsidR="00AF237D" w:rsidRPr="00AF237D" w:rsidRDefault="00AF237D" w:rsidP="00AF237D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0" w:type="dxa"/>
            <w:shd w:val="clear" w:color="auto" w:fill="auto"/>
          </w:tcPr>
          <w:p w:rsidR="00AF237D" w:rsidRPr="00AF237D" w:rsidRDefault="00AF237D" w:rsidP="00AF237D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AF237D" w:rsidRPr="00AF237D" w:rsidRDefault="00AF237D" w:rsidP="00AF237D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:rsidR="00AF237D" w:rsidRPr="00AF237D" w:rsidRDefault="00AF237D" w:rsidP="00AF237D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7116" w:rsidRPr="00AF237D" w:rsidTr="009279F0">
        <w:trPr>
          <w:trHeight w:val="80"/>
        </w:trPr>
        <w:tc>
          <w:tcPr>
            <w:tcW w:w="1908" w:type="dxa"/>
            <w:shd w:val="clear" w:color="auto" w:fill="auto"/>
          </w:tcPr>
          <w:p w:rsidR="00AF237D" w:rsidRPr="00AF237D" w:rsidRDefault="00AF237D" w:rsidP="00AF237D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shd w:val="clear" w:color="auto" w:fill="auto"/>
          </w:tcPr>
          <w:p w:rsidR="00AF237D" w:rsidRPr="00AF237D" w:rsidRDefault="00AF237D" w:rsidP="00AF237D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AF237D" w:rsidRPr="00AF237D" w:rsidRDefault="00AF237D" w:rsidP="00AF237D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:rsidR="00AF237D" w:rsidRPr="00AF237D" w:rsidRDefault="00AF237D" w:rsidP="00AF237D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116" w:rsidRPr="00AF237D" w:rsidTr="009279F0">
        <w:trPr>
          <w:trHeight w:val="2024"/>
        </w:trPr>
        <w:tc>
          <w:tcPr>
            <w:tcW w:w="5068" w:type="dxa"/>
            <w:gridSpan w:val="2"/>
            <w:shd w:val="clear" w:color="auto" w:fill="auto"/>
          </w:tcPr>
          <w:p w:rsidR="00983CA6" w:rsidRDefault="00AF237D" w:rsidP="00AF2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3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="00983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Pr="00AF23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тверждении </w:t>
            </w:r>
            <w:r w:rsidR="00983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прогноза </w:t>
            </w:r>
          </w:p>
          <w:p w:rsidR="00452F67" w:rsidRDefault="00983CA6" w:rsidP="00AF2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ально- экономического развития </w:t>
            </w:r>
            <w:r w:rsidR="00452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обережного сельского поселения ТМР ЯО на 20</w:t>
            </w:r>
            <w:r w:rsidR="00927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16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52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и плановый период   20</w:t>
            </w:r>
            <w:r w:rsidR="00432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16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452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202</w:t>
            </w:r>
            <w:r w:rsidR="00616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52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r w:rsidR="00927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</w:t>
            </w:r>
            <w:r w:rsidR="009F7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r w:rsidR="00452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AF237D" w:rsidRPr="00AF237D" w:rsidRDefault="00AF237D" w:rsidP="00AF2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237D" w:rsidRPr="00AF237D" w:rsidRDefault="00AF237D" w:rsidP="00AF2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AF237D" w:rsidRPr="00AF237D" w:rsidRDefault="00AF237D" w:rsidP="00AF237D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:rsidR="00AF237D" w:rsidRPr="00AF237D" w:rsidRDefault="00AF237D" w:rsidP="00AF237D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95226" w:rsidRPr="00A95226" w:rsidRDefault="00452F67" w:rsidP="00A9522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азработки проекта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бережн</w:t>
      </w:r>
      <w:r w:rsidRPr="00452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ельского поселения на 20</w:t>
      </w:r>
      <w:r w:rsidR="009F701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161C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A2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Pr="00452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4326F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161C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52F67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161C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452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, в соответствии </w:t>
      </w:r>
      <w:r w:rsidR="00983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требованиями 2 </w:t>
      </w:r>
      <w:r w:rsidRPr="00452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17</w:t>
      </w:r>
      <w:r w:rsidR="00983CA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52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 Федерации, По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452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ном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ойстве и </w:t>
      </w:r>
      <w:r w:rsidR="00600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м </w:t>
      </w:r>
      <w:r w:rsidRPr="00452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вобережном </w:t>
      </w:r>
      <w:r w:rsidRPr="00452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, утвержденн</w:t>
      </w:r>
      <w:r w:rsidR="00600A24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452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Муниципального С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вобережного </w:t>
      </w:r>
      <w:r w:rsidRPr="00452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452F6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52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0г. </w:t>
      </w:r>
      <w:r w:rsidR="00A95226" w:rsidRPr="00A95226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№ 5 от 16.03.2021 года</w:t>
      </w:r>
      <w:r w:rsidR="006161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161CA" w:rsidRPr="00616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61CA" w:rsidRPr="00A95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дакции № </w:t>
      </w:r>
      <w:r w:rsidR="006161C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161CA" w:rsidRPr="00A95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</w:t>
      </w:r>
      <w:r w:rsidR="006161C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161CA" w:rsidRPr="00A95226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6161C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161CA" w:rsidRPr="00A95226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6161C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161CA" w:rsidRPr="00A95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proofErr w:type="gramStart"/>
      <w:r w:rsidR="00616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5226" w:rsidRPr="00A9522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  <w:r w:rsidR="00A95226" w:rsidRPr="00A95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52F67" w:rsidRPr="00452F67" w:rsidRDefault="00452F67" w:rsidP="00452F6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F67" w:rsidRPr="00452F67" w:rsidRDefault="00452F67" w:rsidP="00452F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37D" w:rsidRPr="00AF237D" w:rsidRDefault="00AF237D" w:rsidP="00AF237D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37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ОСЕЛЕНИЯ  ПОСТАНОВЛЯЕТ:</w:t>
      </w:r>
    </w:p>
    <w:p w:rsidR="00513C15" w:rsidRPr="00AF237D" w:rsidRDefault="004244B6" w:rsidP="00513C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2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237D" w:rsidRPr="00AF2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983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емый Прогноз социально- экономического развития </w:t>
      </w:r>
      <w:r w:rsidR="00600A2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бережного сельского поселения на 20</w:t>
      </w:r>
      <w:r w:rsidR="00A62B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161C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3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A2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и плановый период   20</w:t>
      </w:r>
      <w:r w:rsidR="004326F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161C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00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2</w:t>
      </w:r>
      <w:r w:rsidR="006161C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00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A62B8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в</w:t>
      </w:r>
      <w:r w:rsidR="00600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D0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13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03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600A2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я</w:t>
      </w:r>
      <w:proofErr w:type="gramEnd"/>
      <w:r w:rsidR="00513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 </w:t>
      </w:r>
    </w:p>
    <w:p w:rsidR="00E21E6D" w:rsidRDefault="004244B6" w:rsidP="004244B6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2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3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 лицам ответственным за составление и исполнение бюджета </w:t>
      </w:r>
      <w:r w:rsidR="00E21E6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бережного сельского поселения на 20</w:t>
      </w:r>
      <w:r w:rsidR="00A62B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161C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2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  202</w:t>
      </w:r>
      <w:r w:rsidR="006161C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21E6D">
        <w:rPr>
          <w:rFonts w:ascii="Times New Roman" w:eastAsia="Times New Roman" w:hAnsi="Times New Roman" w:cs="Times New Roman"/>
          <w:sz w:val="28"/>
          <w:szCs w:val="28"/>
          <w:lang w:eastAsia="ru-RU"/>
        </w:rPr>
        <w:t>- 202</w:t>
      </w:r>
      <w:r w:rsidR="006161C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2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3C21D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E2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соблюдение прогноза социально-экономического развития.</w:t>
      </w:r>
    </w:p>
    <w:p w:rsidR="00AF237D" w:rsidRPr="00AF237D" w:rsidRDefault="00E21E6D" w:rsidP="004244B6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AF237D" w:rsidRPr="00AF23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="0013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237D" w:rsidRPr="00AF2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proofErr w:type="gramEnd"/>
      <w:r w:rsidR="00AF237D" w:rsidRPr="00AF2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AF237D" w:rsidRPr="00AF237D" w:rsidRDefault="00E21E6D" w:rsidP="00AF23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244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237D" w:rsidRPr="00AF2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   постановление     вступает </w:t>
      </w:r>
      <w:r w:rsidR="0013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237D" w:rsidRPr="00AF2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силу  с  момента   подписания. </w:t>
      </w:r>
    </w:p>
    <w:p w:rsidR="00AF237D" w:rsidRPr="00AF237D" w:rsidRDefault="00AF237D" w:rsidP="00AF23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37D" w:rsidRPr="00AF237D" w:rsidRDefault="00AF237D" w:rsidP="00AF23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37D" w:rsidRPr="00AF237D" w:rsidRDefault="00AF237D" w:rsidP="00AF23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028" w:rsidRDefault="00E07028" w:rsidP="00AF23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37D" w:rsidRPr="00AF237D" w:rsidRDefault="00AF237D" w:rsidP="00AF2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37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Левобережного сельского поселения</w:t>
      </w:r>
      <w:r w:rsidRPr="00AF2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3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AF2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4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F237D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="004A3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37D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4A3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37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юшкин</w:t>
      </w:r>
    </w:p>
    <w:p w:rsidR="00D170B9" w:rsidRPr="00D170B9" w:rsidRDefault="00D170B9" w:rsidP="00D170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0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 </w:t>
      </w:r>
    </w:p>
    <w:p w:rsidR="00D170B9" w:rsidRPr="00D170B9" w:rsidRDefault="00D170B9" w:rsidP="00D170B9">
      <w:pPr>
        <w:tabs>
          <w:tab w:val="left" w:pos="72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D170B9" w:rsidRPr="00D170B9" w:rsidRDefault="00D170B9" w:rsidP="00D170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0B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обережного сельского поселения</w:t>
      </w:r>
    </w:p>
    <w:p w:rsidR="00D170B9" w:rsidRPr="00D170B9" w:rsidRDefault="00D170B9" w:rsidP="00D170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D170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D17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2 г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170B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bookmarkStart w:id="0" w:name="_GoBack"/>
      <w:bookmarkEnd w:id="0"/>
      <w:r w:rsidRPr="00D17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A37D9F" w:rsidRPr="00AA6FD0" w:rsidRDefault="00AF237D" w:rsidP="00AA6F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="00AA6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03"/>
        <w:gridCol w:w="992"/>
        <w:gridCol w:w="992"/>
        <w:gridCol w:w="1135"/>
        <w:gridCol w:w="229"/>
        <w:gridCol w:w="904"/>
        <w:gridCol w:w="1134"/>
        <w:gridCol w:w="198"/>
        <w:gridCol w:w="794"/>
      </w:tblGrid>
      <w:tr w:rsidR="00A37D9F" w:rsidRPr="00A37D9F" w:rsidTr="005A6E33">
        <w:trPr>
          <w:trHeight w:val="1065"/>
        </w:trPr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7028" w:rsidRDefault="00E07028" w:rsidP="00A62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37D9F" w:rsidRPr="00A37D9F" w:rsidRDefault="00A37D9F" w:rsidP="0061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гноз социально-экономического развития Левобережного  сельского поселения на 20</w:t>
            </w:r>
            <w:r w:rsidR="00A62B8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  <w:r w:rsidR="006161C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  <w:r w:rsidRPr="00A37D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- 202</w:t>
            </w:r>
            <w:r w:rsidR="006161C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</w:t>
            </w:r>
            <w:r w:rsidRPr="00A37D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годы</w:t>
            </w:r>
          </w:p>
        </w:tc>
      </w:tr>
      <w:tr w:rsidR="00A37D9F" w:rsidRPr="00A37D9F" w:rsidTr="005A6E33">
        <w:trPr>
          <w:trHeight w:val="8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D9F" w:rsidRPr="00A37D9F" w:rsidTr="005A6E33">
        <w:trPr>
          <w:trHeight w:val="40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37D9F" w:rsidRPr="00A37D9F" w:rsidRDefault="00A37D9F" w:rsidP="00A37D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</w:t>
            </w:r>
          </w:p>
          <w:p w:rsidR="00A37D9F" w:rsidRPr="00A37D9F" w:rsidRDefault="00A37D9F" w:rsidP="00A37D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а</w:t>
            </w:r>
          </w:p>
          <w:p w:rsidR="00A37D9F" w:rsidRPr="00A37D9F" w:rsidRDefault="00A37D9F" w:rsidP="00A37D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Прогноз</w:t>
            </w:r>
          </w:p>
        </w:tc>
      </w:tr>
      <w:tr w:rsidR="00A37D9F" w:rsidRPr="00A37D9F" w:rsidTr="005A6E33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61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BE36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616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A37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61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3C2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616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A37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61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A62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616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61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616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D9F" w:rsidRPr="00A37D9F" w:rsidRDefault="00A37D9F" w:rsidP="0061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616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AF74E5" w:rsidRPr="00A37D9F" w:rsidTr="005A6E33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E5" w:rsidRPr="00A37D9F" w:rsidRDefault="00AF74E5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м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4E5" w:rsidRPr="00A37D9F" w:rsidRDefault="00AF74E5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E5" w:rsidRPr="00A37D9F" w:rsidRDefault="00AF74E5" w:rsidP="003C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E5" w:rsidRPr="00A37D9F" w:rsidRDefault="00AF74E5" w:rsidP="003C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E5" w:rsidRPr="00A37D9F" w:rsidRDefault="00AF74E5" w:rsidP="003C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E5" w:rsidRPr="00A37D9F" w:rsidRDefault="00AF74E5" w:rsidP="003C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E5" w:rsidRPr="00A37D9F" w:rsidRDefault="00AF74E5" w:rsidP="003C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37D9F" w:rsidRPr="00A37D9F" w:rsidTr="005A6E33">
        <w:trPr>
          <w:trHeight w:val="69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нность постоянного населения в среднем за год</w:t>
            </w:r>
          </w:p>
          <w:p w:rsidR="00A37D9F" w:rsidRPr="00A37D9F" w:rsidRDefault="00A37D9F" w:rsidP="00A37D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7D9F" w:rsidRPr="00A37D9F" w:rsidRDefault="00A37D9F" w:rsidP="00A37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1954A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9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Default="00A37D9F" w:rsidP="005C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954AF" w:rsidRPr="00A37D9F" w:rsidRDefault="001954AF" w:rsidP="005C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9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1954AF" w:rsidP="00FB3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  <w:r w:rsidR="00FB3EA6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4B6C48" w:rsidP="00FB3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  <w:r w:rsidR="00FB3EA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1954A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D9F" w:rsidRPr="00A37D9F" w:rsidRDefault="004B6C48" w:rsidP="0019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  <w:r w:rsidR="001954AF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</w:tr>
      <w:tr w:rsidR="00A37D9F" w:rsidRPr="00A37D9F" w:rsidTr="005A6E33">
        <w:trPr>
          <w:trHeight w:val="36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% к пред</w:t>
            </w:r>
            <w:proofErr w:type="gramStart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1954A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B8B" w:rsidRPr="00A37D9F" w:rsidRDefault="001954A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FB3EA6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FB3EA6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D9F" w:rsidRPr="00A37D9F" w:rsidRDefault="001954AF" w:rsidP="00FB3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</w:t>
            </w:r>
            <w:r w:rsidR="00FB3EA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A37D9F" w:rsidRPr="00A37D9F" w:rsidTr="005A6E33">
        <w:trPr>
          <w:trHeight w:val="2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чина прожиточного минимума в расчете на душу населения в месяц </w:t>
            </w:r>
          </w:p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в среднем по област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EF56CD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8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EF56CD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86,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EF56CD" w:rsidP="007E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EF56CD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94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D9F" w:rsidRPr="00A37D9F" w:rsidRDefault="00EF56CD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300,4</w:t>
            </w:r>
          </w:p>
        </w:tc>
      </w:tr>
      <w:tr w:rsidR="00A37D9F" w:rsidRPr="00A37D9F" w:rsidTr="005A6E33">
        <w:trPr>
          <w:trHeight w:val="2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% к пред</w:t>
            </w:r>
            <w:proofErr w:type="gramStart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EF56CD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7E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EF56C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7E7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EF5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EF56C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7E708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EF56CD" w:rsidP="007E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D9F" w:rsidRPr="00A37D9F" w:rsidRDefault="00A37D9F" w:rsidP="00EF5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7E708D">
              <w:rPr>
                <w:rFonts w:ascii="Times New Roman" w:eastAsia="Times New Roman" w:hAnsi="Times New Roman" w:cs="Times New Roman"/>
                <w:lang w:eastAsia="ru-RU"/>
              </w:rPr>
              <w:t>5,</w:t>
            </w:r>
            <w:r w:rsidR="00EF56C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A37D9F" w:rsidRPr="00A37D9F" w:rsidTr="005A6E33">
        <w:trPr>
          <w:trHeight w:val="2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среднемесячной з/пл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% к пред</w:t>
            </w:r>
            <w:proofErr w:type="gramStart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4B6C48" w:rsidP="00E3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E31B6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E31B6E" w:rsidP="004C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E31B6E" w:rsidP="004C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E31B6E" w:rsidP="004C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D9F" w:rsidRPr="00A37D9F" w:rsidRDefault="00E31B6E" w:rsidP="004C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,4</w:t>
            </w:r>
          </w:p>
        </w:tc>
      </w:tr>
      <w:tr w:rsidR="00A37D9F" w:rsidRPr="00A37D9F" w:rsidTr="005A6E33">
        <w:trPr>
          <w:trHeight w:val="35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37D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ы бытового обслужи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7D9F" w:rsidRPr="00A37D9F" w:rsidTr="005A6E33">
        <w:trPr>
          <w:trHeight w:val="35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торговых точек -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5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9546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5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9546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5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9546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D9F" w:rsidRPr="00A37D9F" w:rsidRDefault="00A37D9F" w:rsidP="005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9546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A37D9F" w:rsidRPr="00A37D9F" w:rsidTr="005A6E33">
        <w:trPr>
          <w:trHeight w:val="35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% к пред</w:t>
            </w:r>
            <w:proofErr w:type="gramStart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59546D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,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59546D" w:rsidP="004C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4C012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A37D9F" w:rsidRPr="00A37D9F" w:rsidTr="005A6E33">
        <w:trPr>
          <w:trHeight w:val="16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7D9F" w:rsidRPr="00A37D9F" w:rsidTr="005A6E33">
        <w:trPr>
          <w:trHeight w:val="35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5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9546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5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9546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5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9546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D9F" w:rsidRPr="00A37D9F" w:rsidRDefault="00A37D9F" w:rsidP="005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9546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A37D9F" w:rsidRPr="00A37D9F" w:rsidTr="005A6E33">
        <w:trPr>
          <w:trHeight w:val="35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37D9F" w:rsidRPr="00A37D9F" w:rsidTr="005A6E33">
        <w:trPr>
          <w:trHeight w:val="35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унктов общественного питания</w:t>
            </w:r>
            <w:r w:rsidRPr="00A37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37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есторанов, столовых, кафе, кафетерие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A37D9F" w:rsidRPr="00A37D9F" w:rsidTr="005A6E33">
        <w:trPr>
          <w:trHeight w:val="35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% к пред</w:t>
            </w:r>
            <w:proofErr w:type="gramStart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A37D9F" w:rsidRPr="00A37D9F" w:rsidTr="005A6E33">
        <w:trPr>
          <w:trHeight w:val="36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37D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собств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7D9F" w:rsidRPr="00A37D9F" w:rsidTr="005A6E33">
        <w:trPr>
          <w:trHeight w:val="31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площадь земель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гекта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5A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018</w:t>
            </w:r>
            <w:r w:rsidR="005A6E33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5A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018</w:t>
            </w:r>
            <w:r w:rsidR="005A6E33">
              <w:rPr>
                <w:rFonts w:ascii="Times New Roman" w:eastAsia="Times New Roman" w:hAnsi="Times New Roman" w:cs="Times New Roman"/>
                <w:lang w:eastAsia="ru-RU"/>
              </w:rPr>
              <w:t>32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5A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018</w:t>
            </w:r>
            <w:r w:rsidR="005A6E33">
              <w:rPr>
                <w:rFonts w:ascii="Times New Roman" w:eastAsia="Times New Roman" w:hAnsi="Times New Roman" w:cs="Times New Roman"/>
                <w:lang w:eastAsia="ru-RU"/>
              </w:rPr>
              <w:t>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5A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018</w:t>
            </w:r>
            <w:r w:rsidR="005A6E33">
              <w:rPr>
                <w:rFonts w:ascii="Times New Roman" w:eastAsia="Times New Roman" w:hAnsi="Times New Roman" w:cs="Times New Roman"/>
                <w:lang w:eastAsia="ru-RU"/>
              </w:rPr>
              <w:t>3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01850</w:t>
            </w:r>
          </w:p>
        </w:tc>
      </w:tr>
      <w:tr w:rsidR="00A37D9F" w:rsidRPr="00A37D9F" w:rsidTr="005A6E33">
        <w:trPr>
          <w:trHeight w:val="28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 xml:space="preserve">% к </w:t>
            </w: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</w:t>
            </w:r>
            <w:proofErr w:type="gramStart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A37D9F" w:rsidRPr="00A37D9F" w:rsidTr="005A6E33">
        <w:trPr>
          <w:trHeight w:val="2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ступления в бюджет Левобережн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59546D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423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59546D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688,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FB3EA6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FB3EA6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4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D9F" w:rsidRPr="00A37D9F" w:rsidRDefault="00FB3EA6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675</w:t>
            </w:r>
          </w:p>
        </w:tc>
      </w:tr>
      <w:tr w:rsidR="00A37D9F" w:rsidRPr="00A37D9F" w:rsidTr="005A6E33">
        <w:trPr>
          <w:trHeight w:val="2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028" w:rsidRDefault="00E07028" w:rsidP="00AA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37D9F" w:rsidRPr="00A37D9F" w:rsidRDefault="00AA6FD0" w:rsidP="00AA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ов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028" w:rsidRDefault="00E07028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59546D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2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FB3EA6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42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FB3EA6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7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FB3EA6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D9F" w:rsidRPr="00A37D9F" w:rsidRDefault="00034BB8" w:rsidP="00FB3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FB3EA6">
              <w:rPr>
                <w:rFonts w:ascii="Times New Roman" w:eastAsia="Times New Roman" w:hAnsi="Times New Roman" w:cs="Times New Roman"/>
                <w:lang w:eastAsia="ru-RU"/>
              </w:rPr>
              <w:t>343</w:t>
            </w:r>
          </w:p>
        </w:tc>
      </w:tr>
      <w:tr w:rsidR="00A37D9F" w:rsidRPr="00A37D9F" w:rsidTr="005A6E33">
        <w:trPr>
          <w:trHeight w:val="2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59546D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="00232DA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8427D5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8427D5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8427D5" w:rsidP="00F5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D9F" w:rsidRPr="00A37D9F" w:rsidRDefault="008427D5" w:rsidP="00F5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6</w:t>
            </w:r>
          </w:p>
        </w:tc>
      </w:tr>
      <w:tr w:rsidR="00A37D9F" w:rsidRPr="00A37D9F" w:rsidTr="005A6E33">
        <w:trPr>
          <w:trHeight w:val="2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A37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59546D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DE62C9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DE62C9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DE62C9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D9F" w:rsidRPr="00A37D9F" w:rsidRDefault="00034BB8" w:rsidP="00DE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DE62C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</w:tr>
      <w:tr w:rsidR="00A37D9F" w:rsidRPr="00A37D9F" w:rsidTr="005A6E33">
        <w:trPr>
          <w:trHeight w:val="2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емельный налог за земли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59546D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6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DE62C9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9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DE62C9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DE62C9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D9F" w:rsidRPr="00A37D9F" w:rsidRDefault="00DE62C9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67</w:t>
            </w:r>
          </w:p>
        </w:tc>
      </w:tr>
      <w:tr w:rsidR="00A37D9F" w:rsidRPr="00A37D9F" w:rsidTr="005A6E33">
        <w:trPr>
          <w:trHeight w:val="2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59546D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FB3EA6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034B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FB3EA6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FB3EA6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D9F" w:rsidRPr="00A37D9F" w:rsidRDefault="00034BB8" w:rsidP="00FB3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B3EA6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</w:tr>
      <w:tr w:rsidR="00A37D9F" w:rsidRPr="00A37D9F" w:rsidTr="005A6E33">
        <w:trPr>
          <w:trHeight w:val="2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Земельные ресур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7D9F" w:rsidRPr="00A37D9F" w:rsidTr="005A6E33">
        <w:trPr>
          <w:trHeight w:val="2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щадь посевных земель –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гекта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638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630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6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63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6306</w:t>
            </w:r>
          </w:p>
        </w:tc>
      </w:tr>
      <w:tr w:rsidR="00A37D9F" w:rsidRPr="00A37D9F" w:rsidTr="005A6E33">
        <w:trPr>
          <w:trHeight w:val="86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% к пред</w:t>
            </w:r>
            <w:proofErr w:type="gramStart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A37D9F" w:rsidRPr="00A37D9F" w:rsidTr="005A6E33">
        <w:trPr>
          <w:trHeight w:val="86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37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ч</w:t>
            </w:r>
            <w:proofErr w:type="spellEnd"/>
            <w:r w:rsidRPr="00A37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зернов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гекта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56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62DC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Default="00562DC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38</w:t>
            </w:r>
          </w:p>
          <w:p w:rsidR="00B52AA2" w:rsidRPr="00A37D9F" w:rsidRDefault="00B52AA2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-685)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B52AA2" w:rsidP="00B5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562DC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D9F" w:rsidRPr="00A37D9F" w:rsidRDefault="00A37D9F" w:rsidP="0056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62DC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A37D9F" w:rsidRPr="00A37D9F" w:rsidTr="005A6E33">
        <w:trPr>
          <w:trHeight w:val="2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 крестьянских (фермерских) хозяй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562DC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562DC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562DC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562DC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D9F" w:rsidRPr="00A37D9F" w:rsidRDefault="00562DC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A37D9F" w:rsidRPr="00A37D9F" w:rsidTr="005A6E33">
        <w:trPr>
          <w:trHeight w:val="2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щадь земли, предоставленной крестьянским (фермерским) хозяйств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гекта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3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3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3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312</w:t>
            </w:r>
          </w:p>
        </w:tc>
      </w:tr>
      <w:tr w:rsidR="00A37D9F" w:rsidRPr="00A37D9F" w:rsidTr="005A6E33">
        <w:trPr>
          <w:trHeight w:val="2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оголовья КРС в ЛП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гол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5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8C7337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8C7337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4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430</w:t>
            </w:r>
          </w:p>
        </w:tc>
      </w:tr>
      <w:tr w:rsidR="00A37D9F" w:rsidRPr="00A37D9F" w:rsidTr="005A6E33">
        <w:trPr>
          <w:trHeight w:val="2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% к пред</w:t>
            </w:r>
            <w:proofErr w:type="gramStart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10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8C7337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,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8C7337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,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A37D9F" w:rsidRPr="00A37D9F" w:rsidTr="005A6E33">
        <w:trPr>
          <w:trHeight w:val="2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ч. Коро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гол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562DC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562DC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8C7337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62DC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6F6EB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D9F" w:rsidRPr="00A37D9F" w:rsidRDefault="008C7337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62DC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6F6EB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37D9F" w:rsidRPr="00A37D9F" w:rsidTr="005A6E33">
        <w:trPr>
          <w:trHeight w:val="2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ь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гол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562DC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562DC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562DC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562DC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D9F" w:rsidRPr="00A37D9F" w:rsidRDefault="00562DC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A37D9F" w:rsidRPr="00A37D9F" w:rsidTr="005A6E33">
        <w:trPr>
          <w:trHeight w:val="2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ц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гол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47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562DC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562DC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562DCF" w:rsidP="008C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D9F" w:rsidRPr="00A37D9F" w:rsidRDefault="00562DCF" w:rsidP="008C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C733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B1758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A37D9F" w:rsidRPr="00A37D9F" w:rsidTr="005A6E33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зы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гол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562DC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A37D9F" w:rsidRPr="00A37D9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8C7337" w:rsidP="0056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562DC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8C7337" w:rsidP="0056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562DC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562DC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D9F" w:rsidRPr="00A37D9F" w:rsidRDefault="00562DC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8C73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37D9F" w:rsidRPr="00A37D9F" w:rsidTr="005A6E33">
        <w:trPr>
          <w:trHeight w:val="3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гол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562DC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562DC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2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562DC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562DCF" w:rsidP="008C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8C733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A37D9F" w:rsidRPr="00A37D9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D9F" w:rsidRPr="00A37D9F" w:rsidRDefault="00562DCF" w:rsidP="008C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8C733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A37D9F" w:rsidRPr="00A37D9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A37D9F" w:rsidRPr="00A37D9F" w:rsidTr="005A6E33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 и связ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7D9F" w:rsidRPr="00A37D9F" w:rsidTr="005A6E33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протяженность всех улиц, проез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кил</w:t>
            </w:r>
            <w:proofErr w:type="gramStart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 xml:space="preserve"> метр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25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25,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2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25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25,1</w:t>
            </w:r>
          </w:p>
        </w:tc>
      </w:tr>
      <w:tr w:rsidR="00A37D9F" w:rsidRPr="00A37D9F" w:rsidTr="005A6E33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% к пред</w:t>
            </w:r>
            <w:proofErr w:type="gramStart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од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A37D9F" w:rsidRPr="00A37D9F" w:rsidTr="005A6E33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. ч. Освещенны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кил</w:t>
            </w:r>
            <w:proofErr w:type="gramStart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 xml:space="preserve"> метр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8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82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E1DDB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A37D9F" w:rsidRPr="00A37D9F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E1DDB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A37D9F" w:rsidRPr="00A37D9F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82,0</w:t>
            </w:r>
          </w:p>
        </w:tc>
      </w:tr>
      <w:tr w:rsidR="00A37D9F" w:rsidRPr="00A37D9F" w:rsidTr="005A6E33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% к пред</w:t>
            </w:r>
            <w:proofErr w:type="gramStart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од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05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E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E1DDB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A37D9F" w:rsidRPr="00A37D9F" w:rsidTr="005A6E33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тяженность улиц с </w:t>
            </w:r>
            <w:proofErr w:type="gramStart"/>
            <w:r w:rsidRPr="00A37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ердым</w:t>
            </w:r>
            <w:proofErr w:type="gramEnd"/>
            <w:r w:rsidRPr="00A37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крытие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ило-метро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36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36,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B1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1758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B1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1758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B1758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D9F" w:rsidRPr="00A37D9F" w:rsidRDefault="00A37D9F" w:rsidP="00B1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1758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B1758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A37D9F" w:rsidRPr="00A37D9F" w:rsidTr="005A6E33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7D9F" w:rsidRPr="00A37D9F" w:rsidTr="005A6E33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ый фонд на начало периода – 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тыс. кв. метр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52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E1DDB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3,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E1DDB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8C7337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AE1DDB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D9F" w:rsidRPr="00A37D9F" w:rsidRDefault="00AE1DDB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3,8</w:t>
            </w:r>
          </w:p>
        </w:tc>
      </w:tr>
      <w:tr w:rsidR="00A37D9F" w:rsidRPr="00A37D9F" w:rsidTr="005A6E33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% к пред.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173860" w:rsidP="00F1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16010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A37D9F" w:rsidRPr="00A37D9F" w:rsidTr="005A6E33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7028" w:rsidRDefault="00E07028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07028" w:rsidRDefault="00E07028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. ч. Жилищный фонд, находящийся в собственности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028" w:rsidRDefault="00E07028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7028" w:rsidRDefault="00E07028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тыс. кв. мет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028" w:rsidRDefault="00E07028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7028" w:rsidRDefault="00E07028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7028" w:rsidRDefault="00E07028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50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028" w:rsidRDefault="00E07028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7028" w:rsidRDefault="00E07028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7028" w:rsidRDefault="00E07028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50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028" w:rsidRDefault="00E07028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7028" w:rsidRDefault="00E07028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7028" w:rsidRDefault="00E07028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028" w:rsidRDefault="00E07028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7028" w:rsidRDefault="00E07028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7028" w:rsidRDefault="00E07028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5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028" w:rsidRDefault="00E07028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7028" w:rsidRDefault="00E07028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7028" w:rsidRDefault="00E07028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50,4</w:t>
            </w:r>
          </w:p>
        </w:tc>
      </w:tr>
      <w:tr w:rsidR="00A37D9F" w:rsidRPr="00A37D9F" w:rsidTr="005A6E33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A37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многоквартирных до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единиц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A37D9F" w:rsidRPr="00A37D9F" w:rsidTr="005A6E33">
        <w:trPr>
          <w:trHeight w:val="37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Культура</w:t>
            </w:r>
          </w:p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7D9F" w:rsidRPr="00A37D9F" w:rsidTr="005A6E33">
        <w:trPr>
          <w:trHeight w:val="285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учреждений культуры и отдых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</w:tr>
      <w:tr w:rsidR="00A37D9F" w:rsidRPr="00A37D9F" w:rsidTr="005A6E33">
        <w:trPr>
          <w:trHeight w:val="31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% к пред</w:t>
            </w:r>
            <w:proofErr w:type="gramStart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од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A37D9F" w:rsidRPr="00A37D9F" w:rsidTr="005A6E33">
        <w:trPr>
          <w:trHeight w:val="3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7D9F" w:rsidRPr="00A37D9F" w:rsidTr="005A6E33">
        <w:trPr>
          <w:trHeight w:val="3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A37D9F" w:rsidRPr="00A37D9F" w:rsidTr="005A6E33">
        <w:trPr>
          <w:trHeight w:val="3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A37D9F" w:rsidRPr="00A37D9F" w:rsidTr="005A6E33">
        <w:trPr>
          <w:trHeight w:val="3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 творч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37D9F" w:rsidRPr="00A37D9F" w:rsidTr="005A6E33">
        <w:trPr>
          <w:trHeight w:val="41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7D9F" w:rsidRPr="00A37D9F" w:rsidTr="005A6E33">
        <w:trPr>
          <w:trHeight w:val="9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 дошкольных  общеобразовательных учреждений на территории Левобережн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A37D9F" w:rsidRPr="00A37D9F" w:rsidTr="005A6E33">
        <w:trPr>
          <w:trHeight w:val="945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исло мест в дошкольных образовательных учреждениях </w:t>
            </w:r>
            <w:r w:rsidRPr="00A37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яслях, детских садах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мес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A37D9F" w:rsidRPr="00A37D9F" w:rsidTr="005A6E33">
        <w:trPr>
          <w:trHeight w:val="36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% к пред</w:t>
            </w:r>
            <w:proofErr w:type="gramStart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од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A37D9F" w:rsidRPr="00A37D9F" w:rsidTr="005A6E33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нность детей, посещающих учреждения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</w:tr>
      <w:tr w:rsidR="00A37D9F" w:rsidRPr="00A37D9F" w:rsidTr="005A6E33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37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 общеобразовательных учреждений на территории Левобережн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A37D9F" w:rsidRPr="00A37D9F" w:rsidTr="005A6E33">
        <w:trPr>
          <w:trHeight w:val="94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нность учащихся, посещающих общеобразовательные учре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B1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175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B17583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A37D9F" w:rsidRPr="00A37D9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B17583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A37D9F" w:rsidRPr="00A37D9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D9F" w:rsidRPr="00A37D9F" w:rsidRDefault="00B17583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A37D9F" w:rsidRPr="00A37D9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A37D9F" w:rsidRPr="00A37D9F" w:rsidTr="005A6E33">
        <w:trPr>
          <w:trHeight w:val="39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% к пред</w:t>
            </w:r>
            <w:proofErr w:type="gramStart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00,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0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00,9</w:t>
            </w:r>
          </w:p>
        </w:tc>
      </w:tr>
      <w:tr w:rsidR="00A37D9F" w:rsidRPr="00A37D9F" w:rsidTr="005A6E33">
        <w:trPr>
          <w:trHeight w:val="4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Здравоохран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7D9F" w:rsidRPr="00A37D9F" w:rsidTr="005A6E33">
        <w:trPr>
          <w:trHeight w:val="63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личество пунктов первичного медицинского обслужи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A37D9F" w:rsidRPr="00A37D9F" w:rsidTr="005A6E33">
        <w:trPr>
          <w:trHeight w:val="34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% к пред</w:t>
            </w:r>
            <w:proofErr w:type="gramStart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од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A37D9F" w:rsidRPr="00A37D9F" w:rsidTr="005A6E33">
        <w:trPr>
          <w:trHeight w:val="5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 спортивных сооруж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A37D9F" w:rsidRPr="00A37D9F" w:rsidTr="005A6E33">
        <w:trPr>
          <w:trHeight w:val="6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екс потребительских ц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% декабрь к декабр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B52AA2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B52AA2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B52AA2" w:rsidP="00B5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B52AA2" w:rsidP="00C1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D9F" w:rsidRPr="00A37D9F" w:rsidRDefault="00B52AA2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,4</w:t>
            </w:r>
          </w:p>
        </w:tc>
      </w:tr>
      <w:tr w:rsidR="00A37D9F" w:rsidRPr="00A37D9F" w:rsidTr="005A6E33">
        <w:trPr>
          <w:trHeight w:val="34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% год к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B52AA2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B52AA2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B52AA2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F16010" w:rsidP="00B5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,</w:t>
            </w:r>
            <w:r w:rsidR="00B52AA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D9F" w:rsidRPr="00A37D9F" w:rsidRDefault="00F16010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,4</w:t>
            </w:r>
          </w:p>
        </w:tc>
      </w:tr>
      <w:tr w:rsidR="00A37D9F" w:rsidRPr="00C16C57" w:rsidTr="005A6E33">
        <w:trPr>
          <w:trHeight w:val="6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латные услуги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9F" w:rsidRPr="00C16C57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6C57">
              <w:rPr>
                <w:rFonts w:ascii="Times New Roman" w:eastAsia="Times New Roman" w:hAnsi="Times New Roman" w:cs="Times New Roman"/>
                <w:lang w:eastAsia="ru-RU"/>
              </w:rPr>
              <w:t>% декабрь к декабр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C16C57" w:rsidRDefault="00B52AA2" w:rsidP="00C1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C16C57" w:rsidRDefault="00B52AA2" w:rsidP="00C1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,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C16C57" w:rsidRDefault="00B52AA2" w:rsidP="00C1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C16C57" w:rsidRDefault="00B52AA2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D9F" w:rsidRPr="00C16C57" w:rsidRDefault="00F16010" w:rsidP="00B5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,</w:t>
            </w:r>
            <w:r w:rsidR="00B52A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A37D9F" w:rsidRPr="00A37D9F" w:rsidTr="005A6E33">
        <w:trPr>
          <w:trHeight w:val="31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9F" w:rsidRPr="00A37D9F" w:rsidRDefault="00A37D9F" w:rsidP="00A37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9F" w:rsidRPr="00A37D9F" w:rsidRDefault="00A37D9F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D9F">
              <w:rPr>
                <w:rFonts w:ascii="Times New Roman" w:eastAsia="Times New Roman" w:hAnsi="Times New Roman" w:cs="Times New Roman"/>
                <w:lang w:eastAsia="ru-RU"/>
              </w:rPr>
              <w:t>% год к год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B52AA2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B52AA2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,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F16010" w:rsidP="00B5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,</w:t>
            </w:r>
            <w:r w:rsidR="00B52AA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D9F" w:rsidRPr="00A37D9F" w:rsidRDefault="00F16010" w:rsidP="00B5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B52AA2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D9F" w:rsidRPr="00A37D9F" w:rsidRDefault="00B52AA2" w:rsidP="00A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,8</w:t>
            </w:r>
          </w:p>
        </w:tc>
      </w:tr>
    </w:tbl>
    <w:p w:rsidR="00A37D9F" w:rsidRPr="00A37D9F" w:rsidRDefault="00A37D9F" w:rsidP="00A37D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50CB" w:rsidRDefault="00AF237D" w:rsidP="009A62EB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2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44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</w:t>
      </w:r>
      <w:r w:rsidR="00150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</w:p>
    <w:p w:rsidR="00EE50CB" w:rsidRDefault="0094401B" w:rsidP="009A62EB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8178C" w:rsidRDefault="0058178C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178C" w:rsidRPr="0058178C" w:rsidRDefault="0058178C" w:rsidP="0058178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78C" w:rsidRPr="0058178C" w:rsidRDefault="0058178C" w:rsidP="0058178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78C" w:rsidRPr="0058178C" w:rsidRDefault="0058178C" w:rsidP="0058178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78C" w:rsidRDefault="0058178C" w:rsidP="0058178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8178C" w:rsidSect="00D170B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301"/>
    <w:rsid w:val="000040A8"/>
    <w:rsid w:val="00013898"/>
    <w:rsid w:val="00034BB8"/>
    <w:rsid w:val="00070489"/>
    <w:rsid w:val="00071B68"/>
    <w:rsid w:val="000E221B"/>
    <w:rsid w:val="000F6301"/>
    <w:rsid w:val="00110D96"/>
    <w:rsid w:val="00137144"/>
    <w:rsid w:val="00150B5E"/>
    <w:rsid w:val="00173860"/>
    <w:rsid w:val="001954AF"/>
    <w:rsid w:val="001A5FF5"/>
    <w:rsid w:val="001F1574"/>
    <w:rsid w:val="00200296"/>
    <w:rsid w:val="00232DA7"/>
    <w:rsid w:val="00280590"/>
    <w:rsid w:val="0028104E"/>
    <w:rsid w:val="002D2515"/>
    <w:rsid w:val="002D3F6F"/>
    <w:rsid w:val="002F5DB8"/>
    <w:rsid w:val="003501B3"/>
    <w:rsid w:val="003A7D33"/>
    <w:rsid w:val="003C21D6"/>
    <w:rsid w:val="004244B6"/>
    <w:rsid w:val="004326FD"/>
    <w:rsid w:val="00452F67"/>
    <w:rsid w:val="004A3583"/>
    <w:rsid w:val="004B6C48"/>
    <w:rsid w:val="004C012F"/>
    <w:rsid w:val="004E6577"/>
    <w:rsid w:val="00505332"/>
    <w:rsid w:val="00513C15"/>
    <w:rsid w:val="005560B0"/>
    <w:rsid w:val="00562DCF"/>
    <w:rsid w:val="00573903"/>
    <w:rsid w:val="0058178C"/>
    <w:rsid w:val="0059546D"/>
    <w:rsid w:val="005A6E33"/>
    <w:rsid w:val="005B7D0A"/>
    <w:rsid w:val="005C1736"/>
    <w:rsid w:val="005F3103"/>
    <w:rsid w:val="00600A24"/>
    <w:rsid w:val="006161CA"/>
    <w:rsid w:val="00670E9C"/>
    <w:rsid w:val="00683568"/>
    <w:rsid w:val="006B0E17"/>
    <w:rsid w:val="006D08A6"/>
    <w:rsid w:val="006F6EB6"/>
    <w:rsid w:val="0079625A"/>
    <w:rsid w:val="007D04D8"/>
    <w:rsid w:val="007E708D"/>
    <w:rsid w:val="00810031"/>
    <w:rsid w:val="0082016A"/>
    <w:rsid w:val="008427D5"/>
    <w:rsid w:val="008C7337"/>
    <w:rsid w:val="009015DB"/>
    <w:rsid w:val="009279F0"/>
    <w:rsid w:val="0094401B"/>
    <w:rsid w:val="00983CA6"/>
    <w:rsid w:val="009A62EB"/>
    <w:rsid w:val="009F701F"/>
    <w:rsid w:val="00A37D9F"/>
    <w:rsid w:val="00A62B8B"/>
    <w:rsid w:val="00A67116"/>
    <w:rsid w:val="00A95226"/>
    <w:rsid w:val="00AA6FD0"/>
    <w:rsid w:val="00AB34AD"/>
    <w:rsid w:val="00AE1DDB"/>
    <w:rsid w:val="00AF237D"/>
    <w:rsid w:val="00AF74E5"/>
    <w:rsid w:val="00B17583"/>
    <w:rsid w:val="00B52AA2"/>
    <w:rsid w:val="00B5701D"/>
    <w:rsid w:val="00B805AD"/>
    <w:rsid w:val="00BE36E8"/>
    <w:rsid w:val="00BE69B6"/>
    <w:rsid w:val="00C16C57"/>
    <w:rsid w:val="00C30DF8"/>
    <w:rsid w:val="00D170B9"/>
    <w:rsid w:val="00D430AF"/>
    <w:rsid w:val="00D56864"/>
    <w:rsid w:val="00D66A72"/>
    <w:rsid w:val="00DE62C9"/>
    <w:rsid w:val="00E07028"/>
    <w:rsid w:val="00E21E6D"/>
    <w:rsid w:val="00E31B6E"/>
    <w:rsid w:val="00E75228"/>
    <w:rsid w:val="00ED06C3"/>
    <w:rsid w:val="00EE50CB"/>
    <w:rsid w:val="00EF56CD"/>
    <w:rsid w:val="00F04CC3"/>
    <w:rsid w:val="00F16010"/>
    <w:rsid w:val="00F57961"/>
    <w:rsid w:val="00F841EC"/>
    <w:rsid w:val="00FB3EA6"/>
    <w:rsid w:val="00FD0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F23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F04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4CC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B0E17"/>
    <w:pPr>
      <w:ind w:left="720"/>
      <w:contextualSpacing/>
    </w:pPr>
  </w:style>
  <w:style w:type="paragraph" w:customStyle="1" w:styleId="a7">
    <w:name w:val="Знак Знак Знак Знак"/>
    <w:basedOn w:val="a"/>
    <w:rsid w:val="00A9522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F23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F04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4CC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B0E17"/>
    <w:pPr>
      <w:ind w:left="720"/>
      <w:contextualSpacing/>
    </w:pPr>
  </w:style>
  <w:style w:type="paragraph" w:customStyle="1" w:styleId="a7">
    <w:name w:val="Знак Знак Знак Знак"/>
    <w:basedOn w:val="a"/>
    <w:rsid w:val="00A9522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2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D3B61-D5C3-486F-B5E9-56BD975A6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2</TotalTime>
  <Pages>1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22-10-20T08:16:00Z</cp:lastPrinted>
  <dcterms:created xsi:type="dcterms:W3CDTF">2017-04-14T06:48:00Z</dcterms:created>
  <dcterms:modified xsi:type="dcterms:W3CDTF">2022-10-20T08:17:00Z</dcterms:modified>
</cp:coreProperties>
</file>